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66C2" w14:textId="77777777" w:rsidR="00D45AAB" w:rsidRDefault="00D45AAB" w:rsidP="00D45AAB">
      <w:pPr>
        <w:pStyle w:val="Heading1"/>
        <w:rPr>
          <w:shd w:val="clear" w:color="auto" w:fill="FFFFFF"/>
        </w:rPr>
      </w:pPr>
      <w:r>
        <w:rPr>
          <w:lang w:val="en-US"/>
        </w:rPr>
        <w:t xml:space="preserve">Project Name: </w:t>
      </w:r>
      <w:r w:rsidRPr="002B3917">
        <w:rPr>
          <w:shd w:val="clear" w:color="auto" w:fill="FFFFFF"/>
        </w:rPr>
        <w:t>Building A Restaurant Website with Bootstrap</w:t>
      </w:r>
      <w:r>
        <w:rPr>
          <w:shd w:val="clear" w:color="auto" w:fill="FFFFFF"/>
        </w:rPr>
        <w:t>.</w:t>
      </w:r>
    </w:p>
    <w:p w14:paraId="5E5C063A" w14:textId="77777777" w:rsidR="00D45AAB" w:rsidRDefault="00D45AAB" w:rsidP="00D45AAB">
      <w:pPr>
        <w:pStyle w:val="Heading2"/>
      </w:pPr>
      <w:r>
        <w:t xml:space="preserve">GitHub Link: </w:t>
      </w:r>
    </w:p>
    <w:p w14:paraId="0B67D28A" w14:textId="77777777" w:rsidR="00D45AAB" w:rsidRDefault="002761F5" w:rsidP="00D45AA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5" w:history="1">
        <w:r w:rsidR="00D45AAB" w:rsidRPr="00A87D30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github.com/tamasjit/myjavaproject/tree/master/Phase%204/Phase-4_Practice_Project/q1_Restaurant_Project</w:t>
        </w:r>
      </w:hyperlink>
    </w:p>
    <w:p w14:paraId="2A1976AA" w14:textId="6F807255" w:rsidR="00C313CD" w:rsidRDefault="00C313CD" w:rsidP="00C313CD">
      <w:pPr>
        <w:pStyle w:val="Heading2"/>
      </w:pPr>
      <w:r>
        <w:t>Source Code:</w:t>
      </w:r>
    </w:p>
    <w:p w14:paraId="2DAF0717" w14:textId="7E05E3F3" w:rsidR="002761F5" w:rsidRDefault="002761F5" w:rsidP="002761F5">
      <w:pPr>
        <w:pStyle w:val="Heading3"/>
      </w:pPr>
      <w:r>
        <w:t>Home.html</w:t>
      </w:r>
    </w:p>
    <w:p w14:paraId="178EF43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C2A1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287A9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F3EDD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F7212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C0824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53C4B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6FADE31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EEB28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4349D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74BFD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F10D0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8E732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E396C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1CF9D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avbar  --&gt;</w:t>
      </w:r>
    </w:p>
    <w:p w14:paraId="62A9458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D547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ligh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e3f2fd; font-family: cursive; font-size: large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FF105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226D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levioletr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g’s Din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C8672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14:paraId="792971B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5FC8F0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83B6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DB2D1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E9DC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D8D3B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3F9C5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E065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6AC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C1C7D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D4A9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C4675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BE3E1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dropdow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5FDF8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ropdown-toggle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Dropdow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1C0E1CB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70BC5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Services</w:t>
      </w:r>
    </w:p>
    <w:p w14:paraId="53F685B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73853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ledby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Dropdow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CB0F8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1FD23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D03A8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34A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6A60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D0A7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D6D3C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87C97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47E4D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220DE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D1B6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923F1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8B90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3CFA7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6112C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rousal --&gt;</w:t>
      </w:r>
    </w:p>
    <w:p w14:paraId="171A1F9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3A4EF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F3A67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ouselExampleCaptions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 slid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rid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468D3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dicator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A4F46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ouselExampleCaptions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-to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4D405FA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de 1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A2031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ouselExampleCaptions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-to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</w:p>
    <w:p w14:paraId="175CCA5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de 2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CB4EA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ouselExampleCaptions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-to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</w:p>
    <w:p w14:paraId="5B95882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de 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961DF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072FC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C0592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 activ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291D0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slider1_1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6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4BC36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aption d-none d-md-bloc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93234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 Inner Look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E0A4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 restaurant is a business that prepares and serves food and drinks to </w:t>
      </w:r>
      <w:proofErr w:type="gram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stomers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9C2BD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49C05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6504D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77F5F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slider2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6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23C5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aption d-none d-md-bloc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52C46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cond Inner Look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46487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 restaurant is a business that prepares and serves food and drinks to </w:t>
      </w:r>
      <w:proofErr w:type="gram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stomers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56BFE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0D672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BE3C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9EB04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slider3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6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DE2D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aption d-none d-md-bloc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7F869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rd Inner Look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5AB95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 restaurant is a business that prepares and serves food and drinks to </w:t>
      </w:r>
      <w:proofErr w:type="gram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stomers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85868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86411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7C89C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BDFF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v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ouselExampleCaptions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A0CBA9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v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5E0FE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v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c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944EC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ually-hidde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vio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9E336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26E8D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nex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ouselExampleCaptions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7BF1B3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slid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x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8476D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control-next-ic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CF9F6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ually-hidde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22D39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1CF36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B3315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92FA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26BB9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rds --&gt;</w:t>
      </w:r>
    </w:p>
    <w:p w14:paraId="6AF67A9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CA200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3B0A9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1284E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82167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A3DC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50A52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18rem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DB944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card1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op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D4C8A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28C8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ge of Beverage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76EDE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 successful restaurant offers a good range of beverages that cater for</w:t>
      </w:r>
    </w:p>
    <w:p w14:paraId="49920B0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different </w:t>
      </w:r>
      <w:proofErr w:type="gram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stes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BE611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lpore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9F7C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81EA4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069C4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A6705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31837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18rem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C4FD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card2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op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E05B2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16A64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onable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s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F62FA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though more complex to organize, it certainly pleases customers who</w:t>
      </w:r>
    </w:p>
    <w:p w14:paraId="478F4B0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want</w:t>
      </w:r>
    </w:p>
    <w:p w14:paraId="5F3DFC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riety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19D83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lpore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8979F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1908D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41F1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9245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543B5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 18rem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74ECF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card3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op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B4A03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72626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giene and Cleanlines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6B54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 successful fast food restaurant should be in a popular mall. 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ts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</w:t>
      </w:r>
    </w:p>
    <w:p w14:paraId="16D5622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strategy.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23213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lpore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E643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1884E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AE63D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39CAA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1F8F4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C87C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3547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DCB32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oter--&gt;</w:t>
      </w:r>
    </w:p>
    <w:p w14:paraId="37D08E3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BD72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A9B57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A4000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head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A11BC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labs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ith 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th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everal popular national and international restaurants</w:t>
      </w:r>
    </w:p>
    <w:p w14:paraId="76B36D0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B315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50914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g’s Din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E20CE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 provides the most 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genic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delicious foods all over the state. A restaurant,</w:t>
      </w:r>
    </w:p>
    <w:p w14:paraId="63152DD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or, more informally, an eatery, is a business that prepares and serves food and drinks to customers.</w:t>
      </w:r>
    </w:p>
    <w:p w14:paraId="3E8D697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Meals are generally served and eaten on the premises, but many restaurants also offer take-out and</w:t>
      </w:r>
    </w:p>
    <w:p w14:paraId="5214404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food delivery </w:t>
      </w:r>
      <w:proofErr w:type="gram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ices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F24D7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 Menu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92A32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88D4D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footer text-mute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9601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Customer Satisfaction is Our Priority!</w:t>
      </w:r>
    </w:p>
    <w:p w14:paraId="6EC8507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C38D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0E5D5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208A7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6C83E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pecially designed footer --&gt;</w:t>
      </w:r>
    </w:p>
    <w:p w14:paraId="110CB66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BEF2A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 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-md-lef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e3f2fd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6EB01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66B65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pt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D890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2EF3E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black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50231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Services</w:t>
      </w:r>
    </w:p>
    <w:p w14:paraId="095EDCF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5068C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black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D104E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B5942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01FA5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ED6F0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C8A1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F13C1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9BA1F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A23A0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98231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85F4E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12195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1FD8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47503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DC848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About Us</w:t>
      </w:r>
    </w:p>
    <w:p w14:paraId="0CD5EEC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358B0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2268E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1E261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aurant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A88D4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40FB4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F4402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4D4FC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FAC06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3852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f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083EA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584E7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C6A46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9E3C0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723B0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503F6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Providing the Best</w:t>
      </w:r>
    </w:p>
    <w:p w14:paraId="619C6E6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3B95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2ADF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D6C71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crudgenerator.com/tutorials/how-to-create-a-bootstrap-crud-admin-dashboard"</w:t>
      </w:r>
    </w:p>
    <w:p w14:paraId="4BA02D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ean and Hygien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00214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08D32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99EB9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formbuilder.pro/drag-n-drop-form-builder/index.html"</w:t>
      </w:r>
    </w:p>
    <w:p w14:paraId="2BEEF67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tomer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atisfacti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70FB9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7060C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3C913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inymce-bootstrap-plugin.com/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st Service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9C871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F80E9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55AE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0A817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5EFF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 d-flex justify-conten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A313D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773C314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facebook-m.png"</w:t>
      </w:r>
    </w:p>
    <w:p w14:paraId="5B3AA63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7408565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twitter-m.png"</w:t>
      </w:r>
    </w:p>
    <w:p w14:paraId="7EE51BD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36694DC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instagram-m.png"</w:t>
      </w:r>
    </w:p>
    <w:p w14:paraId="00D9F3A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4465537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linkedin-m.png"</w:t>
      </w:r>
    </w:p>
    <w:p w14:paraId="7E40CBF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kedi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DE653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DE447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-secondary border-top border-secondary p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4DC9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All Rights Reserved. Copyright © 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ocks's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kitchen 2022.</w:t>
      </w:r>
    </w:p>
    <w:p w14:paraId="3DBEC35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59264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DDEF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00530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7EC39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22FFD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BD3ED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1321456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7E70653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E714C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1488B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06EAD9" w14:textId="4691FAD9" w:rsidR="002761F5" w:rsidRDefault="002761F5" w:rsidP="002761F5">
      <w:pPr>
        <w:pStyle w:val="Heading3"/>
      </w:pPr>
      <w:r>
        <w:t>About.html</w:t>
      </w:r>
    </w:p>
    <w:p w14:paraId="57C6ABA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bookmarkStart w:id="0" w:name="_GoBack"/>
      <w:bookmarkEnd w:id="0"/>
    </w:p>
    <w:p w14:paraId="7BB32AB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7A5F3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A26A9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E0C90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8CC9A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215A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759B73E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B9D32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E6A3E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Us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2BF21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28C1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F5D36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BC105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ader or navbar --&gt;</w:t>
      </w:r>
    </w:p>
    <w:p w14:paraId="32CB2E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BED3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D1DD7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ligh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e3f2fd; font-family: cursive; font-size: large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28CE9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8ADDA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levioletr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g’s Din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657B1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14:paraId="1E2F5F0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A5E0C5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0CACF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54D0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78438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C3915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ABCE1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0EECA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998C7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AED49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1DE45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CDCEC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8159D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dropdow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61636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ropdown-toggle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Dropdow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2D2E4FE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B948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Services</w:t>
      </w:r>
    </w:p>
    <w:p w14:paraId="0B3DC97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6026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ledby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Dropdow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777A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B07E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E7FF3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35DF8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C368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538FC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BFF03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EE11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BE264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EE2A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A2CD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F7C81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C30D5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E3A249" w14:textId="77777777" w:rsidR="002761F5" w:rsidRPr="002761F5" w:rsidRDefault="002761F5" w:rsidP="002761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D5C8F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ody of about us --&gt;</w:t>
      </w:r>
    </w:p>
    <w:p w14:paraId="328CCFD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ouselExampleSlidesOnly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 slid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rid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EC9A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5A84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 activ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9BE54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about1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5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B67B6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A9E0C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205C5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83B56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D3CA1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ody --&gt;</w:t>
      </w:r>
    </w:p>
    <w:p w14:paraId="10FC239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EDB51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y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49026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g’s Din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EE1B7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042E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32706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y-5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0E0D6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2441C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aving some delicious Greek food? Maybe you’re in the mood for a juicy steak? No matter</w:t>
      </w:r>
    </w:p>
    <w:p w14:paraId="5DFBDBE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what</w:t>
      </w:r>
    </w:p>
    <w:p w14:paraId="222F6B9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kind of meal you have in mind, The Ming’s Diner Restaurant is ready to prepare it for you.</w:t>
      </w:r>
    </w:p>
    <w:p w14:paraId="103EFDF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A271A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ince 1973, The Spot Restaurant has been the go-to diner for residents of Binghamton, NY. Our diner</w:t>
      </w:r>
    </w:p>
    <w:p w14:paraId="01EE197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erves</w:t>
      </w:r>
    </w:p>
    <w:p w14:paraId="265393E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breakfast all day, in addition to wholesome and 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vorful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ining options for lunch and dinner. From</w:t>
      </w:r>
    </w:p>
    <w:p w14:paraId="6F5D6B5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burgers</w:t>
      </w:r>
    </w:p>
    <w:p w14:paraId="6DECE85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to salads, seafood to pastas, you’ll find all kinds of hearty meals prepared fresh at The Spot</w:t>
      </w:r>
    </w:p>
    <w:p w14:paraId="349925F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Restaurant.</w:t>
      </w:r>
    </w:p>
    <w:p w14:paraId="7251898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Our diner also has a full bakery with delicious baked goods and other treats, including our famous</w:t>
      </w:r>
    </w:p>
    <w:p w14:paraId="3D151CD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cheesecake. Sounds delicious, right?</w:t>
      </w:r>
    </w:p>
    <w:p w14:paraId="6E002B0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80DF2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We’re here to serve you the best food around, whenever you’re looking for a great American restaurant in</w:t>
      </w:r>
    </w:p>
    <w:p w14:paraId="45FE9D9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Binghamton, </w:t>
      </w:r>
      <w:proofErr w:type="gram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Y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F04DF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EC121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7DCA07" w14:textId="77777777" w:rsidR="002761F5" w:rsidRPr="002761F5" w:rsidRDefault="002761F5" w:rsidP="002761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BC3CB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oter --&gt;</w:t>
      </w:r>
    </w:p>
    <w:p w14:paraId="5B713D7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pecially designed footer --&gt;</w:t>
      </w:r>
    </w:p>
    <w:p w14:paraId="224F34E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AC55E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 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-md-lef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e3f2fd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67972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E2A5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pt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4AA1B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2AFB7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black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CF19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Services</w:t>
      </w:r>
    </w:p>
    <w:p w14:paraId="1DCD425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7C41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black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9E20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50C0D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02EEF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95708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0B219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13A3C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7FA72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3C0EB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D1A0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B99E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3C820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4D5C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99221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BD58B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About Us</w:t>
      </w:r>
    </w:p>
    <w:p w14:paraId="7001638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55413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B298F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417D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aurant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33C4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EFAC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E80D6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56C43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25A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4F8F3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f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366F0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4D1F0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AD1D9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5460C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126E9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287F4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Providing the Best</w:t>
      </w:r>
    </w:p>
    <w:p w14:paraId="5BA78F0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26B6E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4411C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6A4F1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crudgenerator.com/tutorials/how-to-create-a-bootstrap-crud-admin-dashboard"</w:t>
      </w:r>
    </w:p>
    <w:p w14:paraId="6569ED3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ean and Hygien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F37F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D2F3C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DE9BC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formbuilder.pro/drag-n-drop-form-builder/index.html"</w:t>
      </w:r>
    </w:p>
    <w:p w14:paraId="1B0A87D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tomer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atisfacti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09400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EB3ED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D68B5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inymce-bootstrap-plugin.com/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st Service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AD064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D8064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74A15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5E432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2D9A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 d-flex justify-conten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A4B52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3DC5AE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facebook-m.png"</w:t>
      </w:r>
    </w:p>
    <w:p w14:paraId="63C5F87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3CDAC62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twitter-m.png"</w:t>
      </w:r>
    </w:p>
    <w:p w14:paraId="2FEF96F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158027D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instagram-m.png"</w:t>
      </w:r>
    </w:p>
    <w:p w14:paraId="7084A12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2B27CE7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linkedin-m.png"</w:t>
      </w:r>
    </w:p>
    <w:p w14:paraId="31281E4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kedi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1E06A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F1D00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-secondary border-top border-secondary p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C60ED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All Rights Reserved. Copyright © 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ocks's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kitchen 2022.</w:t>
      </w:r>
    </w:p>
    <w:p w14:paraId="6533D21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F14C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9D8D2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E0AF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372C6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AF254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55DE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765F086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36D15F4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422D1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C8D1E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513F0E" w14:textId="4D217BA6" w:rsidR="002761F5" w:rsidRDefault="002761F5" w:rsidP="002761F5">
      <w:pPr>
        <w:pStyle w:val="Heading3"/>
      </w:pPr>
      <w:r>
        <w:t>Contact.html:</w:t>
      </w:r>
    </w:p>
    <w:p w14:paraId="0BEC098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35C8B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631F4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B3C32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53942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66765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D735A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34325B8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ED25C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CFFD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Us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5F01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81F7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EABBF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38E57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ader or navbar --&gt;</w:t>
      </w:r>
    </w:p>
    <w:p w14:paraId="1EC8DD8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E84EB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0191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ligh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e3f2fd; font-family: cursive; font-size: large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7089E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678CB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levioletr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g’s Din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8DC62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14:paraId="53F7D49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5A4239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F707B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EED9F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2D535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4074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714B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3857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848BF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FA32C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A26E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32368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2494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dropdow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32FF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ropdown-toggle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Dropdow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76750A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1BDC5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Services</w:t>
      </w:r>
    </w:p>
    <w:p w14:paraId="5EDFE85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228E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ledby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Dropdow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49079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B49FC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62FF3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E5E47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B140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BD40F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2397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128BA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854DB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02D4E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AF361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BB718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FEA85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D3E9D" w14:textId="77777777" w:rsidR="002761F5" w:rsidRPr="002761F5" w:rsidRDefault="002761F5" w:rsidP="002761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A7F68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ody of about us --&gt;</w:t>
      </w:r>
    </w:p>
    <w:p w14:paraId="35A9B60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ouselExampleSlidesOnly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 slid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rid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B8A5E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C1385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 activ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9BBFB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contact2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5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15D1D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1F746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C16AB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27930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40FF6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ody form--&gt;</w:t>
      </w:r>
    </w:p>
    <w:p w14:paraId="6A9346F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y-5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17750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ction: Contact v.2--&gt;</w:t>
      </w:r>
    </w:p>
    <w:p w14:paraId="31F1B04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04CE7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708A6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ction heading--&gt;</w:t>
      </w:r>
    </w:p>
    <w:p w14:paraId="3F7BA5C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1-responsive font-weight-bold 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94B5D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ction description--&gt;</w:t>
      </w:r>
    </w:p>
    <w:p w14:paraId="350FCE9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-responsive mx-auto mb-5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 you have any questions? Please do not hesitate to contact us directly. Our team will come back to you within</w:t>
      </w:r>
    </w:p>
    <w:p w14:paraId="3A7480F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a matter of hours to help </w:t>
      </w:r>
      <w:proofErr w:type="gram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8574D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DFB9B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E46D0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36C32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column--&gt;</w:t>
      </w:r>
    </w:p>
    <w:p w14:paraId="3AE9E92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9 mb-md-0 mb-5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1DD7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-for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-for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BA4B2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E26CC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row--&gt;</w:t>
      </w:r>
    </w:p>
    <w:p w14:paraId="387455D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0D74C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4559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column--&gt;</w:t>
      </w:r>
    </w:p>
    <w:p w14:paraId="3482670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B674D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d-form mb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AE4AE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B789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r nam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CE5DC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F046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D71B1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column--&gt;</w:t>
      </w:r>
    </w:p>
    <w:p w14:paraId="7D3694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E227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column--&gt;</w:t>
      </w:r>
    </w:p>
    <w:p w14:paraId="4C1BDC1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D8764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d-form mb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3DE2D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34780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r emai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EC515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F8A5E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019D6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column--&gt;</w:t>
      </w:r>
    </w:p>
    <w:p w14:paraId="0101716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67901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0EE9B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row--&gt;</w:t>
      </w:r>
    </w:p>
    <w:p w14:paraId="5E28FB6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410EB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row--&gt;</w:t>
      </w:r>
    </w:p>
    <w:p w14:paraId="0BDE93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m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DA87A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2143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d-form mb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1F3F9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D7CFE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4F02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15E90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98951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9C89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row--&gt;</w:t>
      </w:r>
    </w:p>
    <w:p w14:paraId="014EB83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FDBA0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row--&gt;</w:t>
      </w:r>
    </w:p>
    <w:p w14:paraId="77D639D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74F0B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43D55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column--&gt;</w:t>
      </w:r>
    </w:p>
    <w:p w14:paraId="325BD58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12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1C5A7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C8463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d-for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39F5B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 md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area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94F3A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r messag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543D0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B572C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01599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D5F3A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04D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row--&gt;</w:t>
      </w:r>
    </w:p>
    <w:p w14:paraId="0ED2F08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610A5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D642B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C90B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-md-left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C3F0C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ankyou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9C22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9A88F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8659E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3E6C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column--&gt;</w:t>
      </w:r>
    </w:p>
    <w:p w14:paraId="5028734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DB134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column--&gt;</w:t>
      </w:r>
    </w:p>
    <w:p w14:paraId="017E81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3 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44741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b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27AD2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map-marker-alt fa-2x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2A286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, Indi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CC7A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64B34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3E818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phone mt-4 fa-2x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FD31D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91 9876543210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D548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18A7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3946D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envelope mt-4 fa-2x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5EFFD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amasjit@gmail.com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88D5C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7F3AB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FC7A7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F3D87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id column--&gt;</w:t>
      </w:r>
    </w:p>
    <w:p w14:paraId="02C50D6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9FE1A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A11EE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2B68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569A9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ction: Contact v.2--&gt;</w:t>
      </w:r>
    </w:p>
    <w:p w14:paraId="6D75D451" w14:textId="77777777" w:rsidR="002761F5" w:rsidRPr="002761F5" w:rsidRDefault="002761F5" w:rsidP="002761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5F277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A5D7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6193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oter --&gt;</w:t>
      </w:r>
    </w:p>
    <w:p w14:paraId="185F933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pecially designed footer --&gt;</w:t>
      </w:r>
    </w:p>
    <w:p w14:paraId="25A011A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D3127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 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-md-lef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e3f2fd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78E37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BAD32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pt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42416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D2D60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black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6A397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Services</w:t>
      </w:r>
    </w:p>
    <w:p w14:paraId="632C53E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9C1A3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black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A7807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F8E53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E7CD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87583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4FD3E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0246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21A3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B4F87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DAFF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43BD5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C3980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D4F0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BE197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E2994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About Us</w:t>
      </w:r>
    </w:p>
    <w:p w14:paraId="1D1E3BF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EF353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8771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5C679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aurant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000B3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BA14C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BB855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F7F2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17C35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F0B5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f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24AA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06471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E27BE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7FD0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729A2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91D01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Providing the Best</w:t>
      </w:r>
    </w:p>
    <w:p w14:paraId="6BE90C7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8F68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AABBD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F61AE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crudgenerator.com/tutorials/how-to-create-a-bootstrap-crud-admin-dashboard"</w:t>
      </w:r>
    </w:p>
    <w:p w14:paraId="4272CEE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ean and Hygien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79778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EB1B3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7F9DB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formbuilder.pro/drag-n-drop-form-builder/index.html"</w:t>
      </w:r>
    </w:p>
    <w:p w14:paraId="23D1562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tomer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atisfacti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41C9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2AC78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5F9C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inymce-bootstrap-plugin.com/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st Service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BC692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1A4AB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B22B8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3B842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48831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 d-flex justify-conten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D8C29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07AD390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facebook-m.png"</w:t>
      </w:r>
    </w:p>
    <w:p w14:paraId="1B70864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46DCEE8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twitter-m.png"</w:t>
      </w:r>
    </w:p>
    <w:p w14:paraId="24B7472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263146B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instagram-m.png"</w:t>
      </w:r>
    </w:p>
    <w:p w14:paraId="4B71852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5D0E4AB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linkedin-m.png"</w:t>
      </w:r>
    </w:p>
    <w:p w14:paraId="085519A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kedi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C53CC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BAACB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-secondary border-top border-secondary p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7FAD7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All Rights Reserved. Copyright © 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ocks's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kitchen 2022.</w:t>
      </w:r>
    </w:p>
    <w:p w14:paraId="012E535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3F52C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6B62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95EEE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FBB2E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0AC8E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C9BA8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1505B5D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171EE3E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1A287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8EB69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917E0D" w14:textId="19FD179B" w:rsidR="002761F5" w:rsidRDefault="002761F5" w:rsidP="002761F5">
      <w:pPr>
        <w:pStyle w:val="Heading3"/>
      </w:pPr>
      <w:r>
        <w:t>Thankyou.html:</w:t>
      </w:r>
    </w:p>
    <w:p w14:paraId="222B1D3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0BB2C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D624D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4FBD3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9FB6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CDBE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1B0DD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59EF899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7D2E9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70D8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ankYou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37462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8B96F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2C710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F902D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ader or navbar --&gt;</w:t>
      </w:r>
    </w:p>
    <w:p w14:paraId="11EDEDA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C2344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D164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ligh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e3f2fd; font-family: cursive; font-size: large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2CBDD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CD53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levioletr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g’s Din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0BE09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</w:p>
    <w:p w14:paraId="47B2E8C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arge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597F1E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290BA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B1F25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AAF58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9A3AE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e-auto mb-2 mb-lg-0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D250E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5EB4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urren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D0FD2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8DB27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054B0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1B979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9466F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dropdow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EA7A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dropdown-toggle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Dropdow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</w:p>
    <w:p w14:paraId="6CB3C6E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togg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18B9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Services</w:t>
      </w:r>
    </w:p>
    <w:p w14:paraId="32B40DD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830A7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menu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ledby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Dropdow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34E3D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14EDC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F2696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down-ite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C319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AF246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142D1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1231C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 activ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.htm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0D880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72B8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BD0D5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B4B64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C1206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03DC6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2BAAAC" w14:textId="77777777" w:rsidR="002761F5" w:rsidRPr="002761F5" w:rsidRDefault="002761F5" w:rsidP="002761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3F630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ody of about us --&gt;</w:t>
      </w:r>
    </w:p>
    <w:p w14:paraId="5CC5BAA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ouselExampleSlidesOnly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 slide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bs-rid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6C00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n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52D10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ousel-item active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2A8BC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thankyou2.jpg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5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w-100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.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414A0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C0D3B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7EFA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2768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8AA36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ody --&gt;</w:t>
      </w:r>
    </w:p>
    <w:p w14:paraId="78ABE91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umbotron 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19A0B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ank </w:t>
      </w:r>
      <w:proofErr w:type="gram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!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37A7C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lease check your </w:t>
      </w:r>
      <w:proofErr w:type="gram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.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re are some evenings in one’s life that simply cannot</w:t>
      </w:r>
    </w:p>
    <w:p w14:paraId="022D788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be forgotten. For the fortunate lot, counted among those evenings are those which are spent in the best</w:t>
      </w:r>
    </w:p>
    <w:p w14:paraId="2574D19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mpany, in a beautiful home, enjoying the finest food. Thank you very much for a truly enjoyable evening.</w:t>
      </w:r>
    </w:p>
    <w:p w14:paraId="0D98865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5855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9A2D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ad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A7EC9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primary 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.html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inue to</w:t>
      </w:r>
    </w:p>
    <w:p w14:paraId="052C2D5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homepag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D3CC8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9344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3833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256AF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oter --&gt;</w:t>
      </w:r>
    </w:p>
    <w:p w14:paraId="2485845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2761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pecially designed footer --&gt;</w:t>
      </w:r>
    </w:p>
    <w:p w14:paraId="3133963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1678D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 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-md-left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e3f2fd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25FD0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68251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pt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62FA3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26895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black;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6FBBA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Services</w:t>
      </w:r>
    </w:p>
    <w:p w14:paraId="107DE4F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C654B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black;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ABC62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E3E7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mily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0FCD0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393EF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05C6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isted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566FE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0FD48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57F55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verage Servic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BBEF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8A7BC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BA430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AB1C7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 col-md-3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6F094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C37D5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About Us</w:t>
      </w:r>
    </w:p>
    <w:p w14:paraId="7EABAA2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AB723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49459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FF0EF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aurant</w:t>
      </w:r>
      <w:proofErr w:type="spellEnd"/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ECF4A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72F1A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AE647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513BB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6CB97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12F55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f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5B343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F0115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D699F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DC69C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 p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D2A5B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D81E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Providing the Best</w:t>
      </w:r>
    </w:p>
    <w:p w14:paraId="35DD5BE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1A7BD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styled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E9EC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EF36A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crudgenerator.com/tutorials/how-to-create-a-bootstrap-crud-admin-dashboard"</w:t>
      </w:r>
    </w:p>
    <w:p w14:paraId="46107B3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ean and Hygiene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5398A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14879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3E51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phpformbuilder.pro/drag-n-drop-form-builder/index.html"</w:t>
      </w:r>
    </w:p>
    <w:p w14:paraId="17993C6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tomer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atisfaction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AF6EC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3A5C1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C431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inymce-bootstrap-plugin.com/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rk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st Services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D7781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25F76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91BC82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F98BA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6EBFD6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 d-flex justify-conten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b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C2437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6FA40EF0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facebook-m.png"</w:t>
      </w:r>
    </w:p>
    <w:p w14:paraId="03DE090C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ebook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780DCE9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twitter-m.png"</w:t>
      </w:r>
    </w:p>
    <w:p w14:paraId="44BAC69A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itter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4C61DCAF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instagram-m.png"</w:t>
      </w:r>
    </w:p>
    <w:p w14:paraId="615BFE23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gram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block px-3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2131796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webicons/2.0.0/webicons/webicon-linkedin-m.png"</w:t>
      </w:r>
    </w:p>
    <w:p w14:paraId="020A50F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kedin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D0B53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C52CF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-secondary border-top border-secondary py-4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AE7B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All Rights Reserved. Copyright © </w:t>
      </w:r>
      <w:proofErr w:type="spellStart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ocks's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kitchen 2022.</w:t>
      </w:r>
    </w:p>
    <w:p w14:paraId="6E78CF44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457D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9AC1ED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0E6D61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86D24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3D6519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5C6D97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71E4F6EB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77E196FE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2761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761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761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A97C5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4D2008" w14:textId="77777777" w:rsidR="002761F5" w:rsidRPr="002761F5" w:rsidRDefault="002761F5" w:rsidP="00276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761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761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7F5EF7" w14:textId="77777777" w:rsidR="002761F5" w:rsidRPr="002761F5" w:rsidRDefault="002761F5" w:rsidP="002761F5"/>
    <w:sectPr w:rsidR="002761F5" w:rsidRPr="00276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2761F5"/>
    <w:rsid w:val="00362114"/>
    <w:rsid w:val="00A273A1"/>
    <w:rsid w:val="00AA23B2"/>
    <w:rsid w:val="00C313CD"/>
    <w:rsid w:val="00D45AAB"/>
    <w:rsid w:val="00D7432E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amasjit/myjavaproject/tree/master/Phase%204/Phase-4_Practice_Project/q1_Restaurant_Proje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Tamasjit Ghoshal</cp:lastModifiedBy>
  <cp:revision>5</cp:revision>
  <dcterms:created xsi:type="dcterms:W3CDTF">2022-03-23T10:03:00Z</dcterms:created>
  <dcterms:modified xsi:type="dcterms:W3CDTF">2022-04-11T06:40:00Z</dcterms:modified>
</cp:coreProperties>
</file>